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BB" w:rsidRPr="008C7786" w:rsidRDefault="008D42BB" w:rsidP="006C18CD">
      <w:pPr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_GoBack"/>
      <w:r w:rsidRPr="008C7786">
        <w:rPr>
          <w:rFonts w:ascii="Times New Roman" w:eastAsia="Calibri" w:hAnsi="Times New Roman" w:cs="Times New Roman"/>
          <w:b/>
          <w:sz w:val="32"/>
          <w:szCs w:val="28"/>
        </w:rPr>
        <w:t>Музейный урок «В гостях у русской печи»</w:t>
      </w:r>
      <w:proofErr w:type="gramStart"/>
      <w:r w:rsidR="008C7786" w:rsidRPr="008C7786">
        <w:rPr>
          <w:rFonts w:ascii="Times New Roman" w:eastAsia="Calibri" w:hAnsi="Times New Roman" w:cs="Times New Roman"/>
          <w:b/>
          <w:sz w:val="32"/>
          <w:szCs w:val="28"/>
        </w:rPr>
        <w:t xml:space="preserve">( </w:t>
      </w:r>
      <w:proofErr w:type="gramEnd"/>
      <w:r w:rsidR="008C7786" w:rsidRPr="008C7786">
        <w:rPr>
          <w:rFonts w:ascii="Times New Roman" w:eastAsia="Calibri" w:hAnsi="Times New Roman" w:cs="Times New Roman"/>
          <w:b/>
          <w:sz w:val="32"/>
          <w:szCs w:val="28"/>
        </w:rPr>
        <w:t>1-4 классы)</w:t>
      </w:r>
    </w:p>
    <w:bookmarkEnd w:id="0"/>
    <w:p w:rsidR="008C7786" w:rsidRPr="003E649F" w:rsidRDefault="008C7786" w:rsidP="008C778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 с бытом русского народа, с печью – главной частью избы,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ировать в речи слова: русская печь, печник, ухват, горшок, прививать интерес к культуре родного народа, народным традициям, обычаям гостеприимства, русскому фольклору, русским народным играм, вызвать атмосферу радости от общения с прошлым, развивать двигательную активность.</w:t>
      </w:r>
      <w:proofErr w:type="gramEnd"/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ружение в прошлое;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е исследование детей;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;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ролевой игры;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но-ответная беседа.</w:t>
      </w: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86" w:rsidRPr="00321AFA" w:rsidRDefault="008C77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</w:t>
      </w:r>
      <w:r w:rsidR="008D42BB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 дорогие гости в русскую избу.</w:t>
      </w: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Вам, гости дорогие,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явились в добрый час.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у теплую такую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товила для вас.</w:t>
      </w:r>
    </w:p>
    <w:p w:rsidR="008C4846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8D42BB" w:rsidRPr="00321AFA" w:rsidRDefault="008D42BB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хозяюшка. Разреши нам сначала немного посмотреть на убранство твоей избы. Посмотрите, ребята</w:t>
      </w:r>
      <w:r w:rsidR="008D014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D42BB" w:rsidRPr="00321AFA" w:rsidRDefault="008D42BB" w:rsidP="008D4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ыглядела изба русского крестьянина в старину. По стене под окнами стоит лавка, в красном углу висит икона и лампадка. Стол дубовый, за которым собиралась вся семья. Наши предки обходились  небольшим количеством мебели – только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: кровать деревянная или железная, сундук для хранения белья, горка или полки для посуды. Обязательным атрибутом избы является русская печь.</w:t>
      </w:r>
    </w:p>
    <w:p w:rsidR="008D42BB" w:rsidRPr="00321AFA" w:rsidRDefault="008D42BB" w:rsidP="008D4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изба празднично убрана: нарядная белая скатерть на столе, покрывало, подзор и 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инки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овати, вышитый рушник для посуды и на зеркале – всё сделано руками местных мастериц.</w:t>
      </w:r>
      <w:r w:rsidR="008D014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экспонат музея имеет свою историю.</w:t>
      </w:r>
    </w:p>
    <w:p w:rsidR="008D42BB" w:rsidRPr="00321AFA" w:rsidRDefault="008D42BB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 чем</w:t>
      </w:r>
      <w:r w:rsidR="008D42B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хозяюшка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ведем рассказ</w:t>
      </w:r>
      <w:r w:rsidR="008D42B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 детей)</w:t>
      </w:r>
    </w:p>
    <w:p w:rsidR="008C4846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846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</w:p>
    <w:p w:rsidR="006C18CD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6C18C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гадайте загадку: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ая Федора наедается не скоро,</w:t>
      </w:r>
    </w:p>
    <w:p w:rsidR="006C18CD" w:rsidRPr="00321AFA" w:rsidRDefault="006C18C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о, когда сыта - от Федоры теплота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)</w:t>
      </w: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это печь. Недаром про печку складывали загадки, например, есть такая очень-очень старинная: «В теплом царстве стоит пещера каменная, а в пещере лютый змий; и как бывает в том царстве стужа, змий раскручинится, и начнет у него изо рта пламень огненный 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и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ушей кудряв дым 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итися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з очей искры сыплются».</w:t>
      </w: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рошенько подумать, нетрудно догадаться, что «теплое царство» - это крестьянская изба, в которой стоит русская печь – «пещера каменная», в которой прячется огонь – «лютый змий». </w:t>
      </w:r>
    </w:p>
    <w:p w:rsidR="008C4846" w:rsidRPr="00321AFA" w:rsidRDefault="008C484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B2" w:rsidRPr="00321AFA" w:rsidRDefault="004B77B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Хозяйка: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да видеть Вас у печки, </w:t>
      </w:r>
    </w:p>
    <w:p w:rsidR="004B77B2" w:rsidRPr="00321AFA" w:rsidRDefault="004B77B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ее и дом пустой,</w:t>
      </w:r>
    </w:p>
    <w:p w:rsidR="004B77B2" w:rsidRPr="00321AFA" w:rsidRDefault="004B77B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и жарить, в ней и парить,</w:t>
      </w:r>
    </w:p>
    <w:p w:rsidR="004B77B2" w:rsidRPr="00321AFA" w:rsidRDefault="004B77B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имой с ней, как весной.</w:t>
      </w:r>
    </w:p>
    <w:p w:rsidR="00E73D71" w:rsidRPr="00321AFA" w:rsidRDefault="00E73D71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E73D71" w:rsidRPr="00321AFA" w:rsidRDefault="00E73D71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избе возле двери располагалась печь, устьем обращённая к окнам передней стены. Можно было обойтись без кровати или шкафа, но без печки  обойтись было никак нельзя. Про неё в народе говорили: «печка кормит, печка греет, печка – мать родная». Потому что печь на самом деле и кормила, и грела в суровые русские морозы, </w:t>
      </w:r>
      <w:r w:rsidR="008D014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чила, и мыла-парила,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ывала погоду, и  умела делать ещё много разных вещей.</w:t>
      </w:r>
    </w:p>
    <w:p w:rsidR="00E73D71" w:rsidRPr="00321AFA" w:rsidRDefault="00E73D71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</w:p>
    <w:p w:rsidR="0097221F" w:rsidRPr="00321AFA" w:rsidRDefault="0097221F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7221F" w:rsidRPr="00321AFA" w:rsidRDefault="0097221F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одят часто речи</w:t>
      </w:r>
    </w:p>
    <w:p w:rsidR="0097221F" w:rsidRPr="00321AFA" w:rsidRDefault="0097221F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шей русской печи     </w:t>
      </w:r>
    </w:p>
    <w:p w:rsidR="00BF306B" w:rsidRPr="00321AFA" w:rsidRDefault="0097221F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кою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стяной</w:t>
      </w:r>
    </w:p>
    <w:p w:rsidR="0097221F" w:rsidRPr="00321AFA" w:rsidRDefault="0097221F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омовыми за трубой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овой.  </w:t>
      </w:r>
    </w:p>
    <w:p w:rsidR="00F07CDC" w:rsidRPr="00321AFA" w:rsidRDefault="00F07CDC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975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я слышу? Ой-ой-ой!—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 домовыми за трубой...»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- Я простой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ыкновенный домовой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ву я недалече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ут, на русской печи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и, домовой, сегодня не твоя сказка. Мы  хотим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о русской печке.   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овой.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му лучше печки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йти</w:t>
      </w:r>
      <w:r w:rsidR="00BF306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бе местечка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 хозяйкой — без забот: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печки дымоход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печка при трубе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была в  избе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 по-черному  топили —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аге огонь палили: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ь, сажа, все черно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выходит в дверь, в окно!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опило</w:t>
      </w:r>
      <w:r w:rsidR="00BF306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ело —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ютно, но тепло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шло немало лет..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ссказывал мой дед:</w:t>
      </w:r>
    </w:p>
    <w:p w:rsidR="00571975" w:rsidRPr="00443C8B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мастера, прики</w:t>
      </w:r>
      <w:r w:rsidRPr="00443C8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нув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</w:t>
      </w:r>
      <w:r w:rsidR="00BF306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ИТЬ</w:t>
      </w:r>
      <w:r w:rsidR="00BF306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F306B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Ы</w:t>
      </w:r>
    </w:p>
    <w:p w:rsidR="00571975" w:rsidRPr="00321AFA" w:rsidRDefault="00571975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  они  калили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ыше дырку прорубили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думали и вот –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аге сложили стены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няли дымоход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умел за дело взяться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иком стал называться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ник свою науку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 с годами внуку.</w:t>
      </w:r>
    </w:p>
    <w:p w:rsidR="00571975" w:rsidRPr="00443C8B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ясь</w:t>
      </w:r>
      <w:r w:rsidRPr="00443C8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 каждом роде,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живет в народе. (Уходит.)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вы поняли, кто сейчас приходил к нам в гости? (Дети отвечают.) А кто такой домовой, как вы ду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те? (Дети отвечают.)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 на Руси считалось, что в каждом доме, в каж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й семье живет невидимый добрый дух — домовой. Он не </w:t>
      </w:r>
      <w:r w:rsidR="00FC64D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 людям зла.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ой не любит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любит тепло. Поэтому он так много знает про печку, о том, какая она была раньше. А вы внимательно слушали? Тогда скажите: что значит «топить по-черному», как вы это поняли? (Дети отвечают.)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. «Топить по-черному» - это значит - горит очаг, а трубы нет, и весь дым выходит прямо в помещение, где жи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т люди. Так было очень и очень давно, пока люди еще не придумали печку, а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ть жилище и варить обед было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. Представьте себе, ребята, как тяжело было жить в таком доме! Все кругом было грязным, черным, закопченным, пахло дымом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нашлись в народе мастера, которые стали класть в избах печи! Как называются такие мастера? Из чего они кладут печи? (Дети отвечают.)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.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CDC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а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успе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расспросить у домового, что у печки как называется. Вы не знаете, ребята? Что это? А это для чего? Тогда смотрите, слушайте внимательно и запоминайте!</w:t>
      </w:r>
      <w:r w:rsidR="005E6898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ванушка, которого Баба Яга хотела в  печь посадить. </w:t>
      </w:r>
    </w:p>
    <w:p w:rsidR="003E728D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</w:p>
    <w:p w:rsidR="005E6898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ему Яга</w:t>
      </w:r>
    </w:p>
    <w:p w:rsidR="0077482D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28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ело мне возиться —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ай-ка в печь скорей!</w:t>
      </w:r>
      <w:r w:rsidR="005E6898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.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знаю, куда лезть,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тут отверстий есть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вверх, к</w:t>
      </w:r>
      <w:r w:rsidR="003E728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ке-крышке?   -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ысоковато слишком...</w:t>
      </w:r>
    </w:p>
    <w:p w:rsidR="0077482D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="003E728D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7482D" w:rsidRPr="00321AFA" w:rsidRDefault="003E728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, Ванечка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вижка.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адвижку выдвигает —       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 из печки выпускает.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горят дрова —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вигать ее пора, </w:t>
      </w:r>
    </w:p>
    <w:p w:rsidR="0077482D" w:rsidRPr="00443C8B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из печки не</w:t>
      </w:r>
      <w:r w:rsidRPr="00443C8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ушло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8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ое тепло.</w:t>
      </w:r>
    </w:p>
    <w:p w:rsidR="003E728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зть-то жариться куда? </w:t>
      </w:r>
    </w:p>
    <w:p w:rsidR="00614586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ца - крошка, как норушка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898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.</w:t>
      </w:r>
    </w:p>
    <w:p w:rsidR="0077482D" w:rsidRPr="00321AFA" w:rsidRDefault="006145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я! 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едь это вьюшка!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так же, как задвижка,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кругленькою крышкой.</w:t>
      </w:r>
    </w:p>
    <w:p w:rsidR="00614586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вата будет вьюшка...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это что?</w:t>
      </w:r>
    </w:p>
    <w:p w:rsidR="00614586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="0077482D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8B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5E6898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ушка или печурка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обеда не сварить..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на нужна для дела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авицы посушить..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. Я вот тут нашел местечко.</w:t>
      </w:r>
    </w:p>
    <w:p w:rsidR="00614586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="0077482D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! Да это же 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чъе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лезешь ты едва: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хранится сковородник</w:t>
      </w:r>
    </w:p>
    <w:p w:rsidR="0077482D" w:rsidRPr="00321AFA" w:rsidRDefault="006145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 тому ж еще дрова.</w:t>
      </w:r>
    </w:p>
    <w:p w:rsidR="00614586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я.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, бабушка?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Ей-ей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ку я хочу скорей!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быть, уж покорюсь я...</w:t>
      </w:r>
    </w:p>
    <w:p w:rsidR="00614586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="0077482D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шь - вот у печки устье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 нас теперь знаток,</w:t>
      </w:r>
    </w:p>
    <w:p w:rsidR="0077482D" w:rsidRPr="00321AFA" w:rsidRDefault="006145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это-вот 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ок!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подойдет черед -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ешься на под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 встану здесь, в сторонке,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у пока заслонку.</w:t>
      </w:r>
    </w:p>
    <w:p w:rsidR="00614586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</w:t>
      </w:r>
      <w:r w:rsidR="00614586"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7482D" w:rsidRPr="00321AFA" w:rsidRDefault="006145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л я едва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новые слова. 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-ка свой урок,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знаю, где шесток?</w:t>
      </w:r>
    </w:p>
    <w:p w:rsidR="00614586" w:rsidRPr="00321AFA" w:rsidRDefault="005E6898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="0077482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но... Как тут не понять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?.</w:t>
      </w:r>
      <w:proofErr w:type="gramEnd"/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придется показать.</w:t>
      </w:r>
    </w:p>
    <w:p w:rsidR="0077482D" w:rsidRPr="00443C8B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586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шесток, а дальше</w:t>
      </w:r>
      <w:r w:rsidR="00614586" w:rsidRPr="00443C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– </w:t>
      </w:r>
      <w:proofErr w:type="gramStart"/>
      <w:r w:rsidR="00614586" w:rsidRPr="00443C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д</w:t>
      </w:r>
      <w:proofErr w:type="gramEnd"/>
      <w:r w:rsidR="00614586" w:rsidRPr="00443C8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</w:t>
      </w:r>
    </w:p>
    <w:p w:rsidR="0077482D" w:rsidRPr="00321AFA" w:rsidRDefault="0077482D" w:rsidP="0077482D">
      <w:pPr>
        <w:widowControl w:val="0"/>
        <w:shd w:val="clear" w:color="auto" w:fill="FFFFFF"/>
        <w:autoSpaceDE w:val="0"/>
        <w:autoSpaceDN w:val="0"/>
        <w:adjustRightInd w:val="0"/>
        <w:spacing w:before="256" w:after="0" w:line="236" w:lineRule="exact"/>
        <w:ind w:firstLine="204"/>
        <w:jc w:val="both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8"/>
          <w:lang w:eastAsia="ru-RU"/>
        </w:rPr>
        <w:t>Дети подходят поближе к печи, вместе с ведущей повторяют но</w:t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8"/>
          <w:lang w:eastAsia="ru-RU"/>
        </w:rPr>
        <w:softHyphen/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8"/>
          <w:lang w:eastAsia="ru-RU"/>
        </w:rPr>
        <w:t>вые слова, вспоминают назначение деталей печки: вьюшки и за</w:t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8"/>
          <w:lang w:eastAsia="ru-RU"/>
        </w:rPr>
        <w:softHyphen/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>движки</w:t>
      </w:r>
      <w:r w:rsidR="00FC64DD"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 xml:space="preserve"> — не выпускать тепло, печурки</w:t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 xml:space="preserve">— </w:t>
      </w:r>
      <w:proofErr w:type="gramStart"/>
      <w:r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>су</w:t>
      </w:r>
      <w:proofErr w:type="gramEnd"/>
      <w:r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 xml:space="preserve">шить варежки, </w:t>
      </w:r>
      <w:proofErr w:type="spellStart"/>
      <w:r w:rsidRPr="00321AF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8"/>
          <w:lang w:eastAsia="ru-RU"/>
        </w:rPr>
        <w:t>под</w:t>
      </w:r>
      <w:r w:rsidR="00FC64DD" w:rsidRPr="00321AFA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8"/>
          <w:lang w:eastAsia="ru-RU"/>
        </w:rPr>
        <w:t>печье</w:t>
      </w:r>
      <w:proofErr w:type="spellEnd"/>
      <w:r w:rsidRPr="00321AFA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8"/>
          <w:lang w:eastAsia="ru-RU"/>
        </w:rPr>
        <w:t xml:space="preserve"> — для хранения дров и сковородника. Отмечают, где находят</w:t>
      </w:r>
      <w:r w:rsidRPr="00321AFA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8"/>
          <w:lang w:eastAsia="ru-RU"/>
        </w:rPr>
        <w:softHyphen/>
      </w:r>
      <w:r w:rsidR="00FC64DD" w:rsidRPr="00321AF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8"/>
          <w:lang w:eastAsia="ru-RU"/>
        </w:rPr>
        <w:t>ся под и шесток, задвижка</w:t>
      </w:r>
      <w:r w:rsidR="00614586" w:rsidRPr="00321AF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8"/>
          <w:lang w:eastAsia="ru-RU"/>
        </w:rPr>
        <w:t>.</w:t>
      </w:r>
    </w:p>
    <w:p w:rsidR="003E2014" w:rsidRPr="00321AFA" w:rsidRDefault="0019408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Е – аркообразное отверстие в печи,</w:t>
      </w:r>
      <w:r w:rsidR="003E2014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 ставят или вынимают горшки с едой? </w:t>
      </w:r>
    </w:p>
    <w:p w:rsidR="0019408D" w:rsidRPr="00321AFA" w:rsidRDefault="0019408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КА</w:t>
      </w:r>
      <w:r w:rsidR="00FC64DD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железная дощечка, перегородка в </w:t>
      </w:r>
      <w:hyperlink r:id="rId7" w:history="1">
        <w:r w:rsidRPr="00321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ымоходе</w:t>
        </w:r>
      </w:hyperlink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жигании дров задвижка остаётся выдвинутой, и едкий дым выходит на улицу.</w:t>
      </w:r>
    </w:p>
    <w:p w:rsidR="0019408D" w:rsidRPr="00321AFA" w:rsidRDefault="0019408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де же наш домовой?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овой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ут я, на печке. Вот гляжу на вас и думаю: о самой-то печке вы кое-что узнали, а вот знаете ли вы, что около печки лежит да при печке служит?</w:t>
      </w:r>
      <w:r w:rsidR="00317E51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юшка, </w:t>
      </w:r>
      <w:proofErr w:type="spellStart"/>
      <w:r w:rsidR="00317E51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айка</w:t>
      </w:r>
      <w:proofErr w:type="spellEnd"/>
      <w:r w:rsidR="00317E51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загадки. </w:t>
      </w:r>
    </w:p>
    <w:p w:rsidR="00317E51" w:rsidRPr="00321AFA" w:rsidRDefault="00317E51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proofErr w:type="gramStart"/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есть предметы, связанные с печью и вы сейчас сами их узнаете.</w:t>
      </w:r>
    </w:p>
    <w:p w:rsidR="00317E51" w:rsidRPr="00443C8B" w:rsidRDefault="00317E51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,</w:t>
      </w:r>
      <w:r w:rsidRPr="00443C8B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eastAsia="ru-RU"/>
        </w:rPr>
        <w:t xml:space="preserve"> что это такое?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ный конь скачет в огонь.</w:t>
      </w:r>
    </w:p>
    <w:p w:rsidR="003F71A2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черга.)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</w:p>
    <w:p w:rsidR="003F71A2" w:rsidRPr="00321AFA" w:rsidRDefault="003F71A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 - это короткий толстый железный прут с загнутым концом, который служил для размешивания углей в печи и сгребания жара.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бык, а бодает, не ест, а еду хватает;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хватит — отдает,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в угол уйдет.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(Ухват.)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A2" w:rsidRPr="00321AFA" w:rsidRDefault="003F71A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 помощью ухвата передвигали горшки и чугунки в печи, их также можно было вынуть или установить в печь. Он представляет собой металлическую дужку, укрепленную на длинной деревянной рукояти.  </w:t>
      </w:r>
    </w:p>
    <w:p w:rsidR="003F71A2" w:rsidRPr="00321AFA" w:rsidRDefault="003F71A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чего он был нужен? (вытаскивать из печи чугунок). Давайте попробуем это сделать. Кто желает попробовать?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A2" w:rsidRPr="00321AFA" w:rsidRDefault="003F71A2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ставить в печь сковороды использовался сковородник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D6E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E0D6E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)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садкой хлебов в печь под печи очищали от угля и золы, подметая его помелом. Помело представляет собой длинную деревянную рукоять, к концу которой привязывались  ветки, солома, мочало или тряпка.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хлебной лопаты в печь сажали хлеба и пироги, а также вынимали их оттуда.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, ухват, сковородник, хлебная лопата, помело - это предметы, связанные с очагом и печью. Они при печке служили.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2D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:</w:t>
      </w:r>
    </w:p>
    <w:p w:rsidR="00614586" w:rsidRPr="00321AFA" w:rsidRDefault="00614586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«Черныш-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рыш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! Куда поехал?» —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чи, кручено-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ено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— там же будешь».</w:t>
      </w:r>
    </w:p>
    <w:p w:rsidR="0077482D" w:rsidRPr="00321AFA" w:rsidRDefault="0077482D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(Чугун и горшок.)</w:t>
      </w:r>
    </w:p>
    <w:p w:rsidR="005D3760" w:rsidRPr="00321AFA" w:rsidRDefault="005D3760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5D3760" w:rsidRPr="00321AFA" w:rsidRDefault="005D3760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наете, именно благодаря русской печи появилась посуда особой формы. (Демонстрация горшков, чугунов). Посуда должна была иметь боковую поверхность, потому что посуда в русской печи нагревается больше с боков. Кроме того, посуду такой формы удобно доставать ухватом. Приготовленные в русской печке кушанья отличались особым вкусом и ароматом. </w:t>
      </w:r>
    </w:p>
    <w:p w:rsidR="00DE0D6E" w:rsidRPr="00321AFA" w:rsidRDefault="00DE0D6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BE" w:rsidRPr="00321AFA" w:rsidRDefault="008A1EBE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м, что же лежит в нашем чугунке? Вот это да! Картошка! А давайте-ка с вами немножко поиграем, так как играли раньше: встанем в круг, будем передавать картошку по кругу друг другу из рук в руки, а я буду считать. На сигнал «Стоп» останавливаемся. У кого в руках окажется картошка,  тот выполняет задание </w:t>
      </w:r>
      <w:r w:rsidR="005D376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, что у печки есть и что при печке служит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376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D3760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ка будет называть.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лись? (Играем 3-4 раза)</w:t>
      </w:r>
    </w:p>
    <w:p w:rsidR="00401FB5" w:rsidRPr="00321AFA" w:rsidRDefault="00401FB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65" w:rsidRPr="00321AFA" w:rsidRDefault="0062496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44" w:rsidRPr="00443C8B" w:rsidRDefault="00624965" w:rsidP="00321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в доме первым делом начинает растапливать печку? (Ответы детей) Правильно, хозяйка. Рано встает,</w:t>
      </w:r>
      <w:r w:rsidR="00B6444A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лучину (это отщепленные от сухого полена полоски) или бересту, складывает дрова вот так клеткой, растапливает  печь, ставит в печку чугуны. Работа у </w:t>
      </w:r>
      <w:proofErr w:type="gramStart"/>
      <w:r w:rsidR="00B6444A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—это</w:t>
      </w:r>
      <w:proofErr w:type="gramEnd"/>
      <w:r w:rsidR="00B6444A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ая работа</w:t>
      </w:r>
      <w:r w:rsidR="00B6444A" w:rsidRPr="00443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544" w:rsidRPr="00321AFA" w:rsidRDefault="00B96544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нщину в старину, как называли? (БАБОЙ)</w:t>
      </w:r>
    </w:p>
    <w:p w:rsidR="00B96544" w:rsidRPr="00321AFA" w:rsidRDefault="00B96544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этому место за печкой в старину называлось БАБИЙ КУТ.</w:t>
      </w:r>
    </w:p>
    <w:p w:rsidR="00B96544" w:rsidRPr="00321AFA" w:rsidRDefault="00B96544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 – означает угол: бабий угол или бабий кут.</w:t>
      </w:r>
      <w:r w:rsidR="00B6444A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зывали еще печным углом.</w:t>
      </w:r>
    </w:p>
    <w:p w:rsidR="003E2014" w:rsidRPr="00321AFA" w:rsidRDefault="003E2014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многие из вас слышали слово «закуток», но не все знают, что произошло оно от слова «кут» - бабий угол в избе. В нём было всё для ведения домашнего хозяйства и приготовления пищи.</w:t>
      </w:r>
    </w:p>
    <w:p w:rsidR="00BB5C07" w:rsidRPr="00321AFA" w:rsidRDefault="00B96544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, что в нем находится (посуда, все, что нужно для печи). Да, здесь есть все, что нужно</w:t>
      </w:r>
      <w:r w:rsidR="003E2014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ке.</w:t>
      </w:r>
    </w:p>
    <w:p w:rsidR="00571975" w:rsidRPr="00321AFA" w:rsidRDefault="00571975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014" w:rsidRPr="00321AFA" w:rsidRDefault="00BB5C07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ной угол считался не таким чистым  местом, в отличие от остального  пространства избы. Поэтому крестьяне всегда стремились отделить его от остального помещения занавесом </w:t>
      </w:r>
      <w:r w:rsidR="003E2014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строго ситца. Закрытый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ной угол образовывал маленькую комнатку,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вшую назва</w:t>
      </w:r>
      <w:r w:rsidR="003E2014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б</w:t>
      </w:r>
      <w:proofErr w:type="spell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". Он являлся исключительно женским пространством в из</w:t>
      </w:r>
      <w:r w:rsidR="003E2014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: здесь женщины и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ли после работы.</w:t>
      </w:r>
    </w:p>
    <w:p w:rsidR="00FE6CAC" w:rsidRPr="00321AFA" w:rsidRDefault="00FE6CAC" w:rsidP="0032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народ крепко с</w:t>
      </w:r>
      <w:r w:rsidR="00B047D7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ил память о русской печке.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«Печь греет и варит, печёт и лечит».  При лёгкой простуде больного поили отваром сухой малины с мёдом и отправляли на печку со строгим наказом прижимать пятки к горячим кирпичам так долго, «сколько терпеть можно». На другой день после такой несложной процедуры простуду как рукой снимало.</w:t>
      </w:r>
    </w:p>
    <w:p w:rsidR="00FE6CAC" w:rsidRPr="00321AFA" w:rsidRDefault="00FE6CAC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на печи спали. В основном это считалось привилегией стариков и детей, но и другие члены семьи не прочь были полежать в тепле, особенно придя с мороза или во время болезни. В запечье, которое обычно находилось около двери, устраивали длинную, почти в полстены, вешалку и скамью для обуви; носки, шапки, рукавицы клали на печь. Одежда и обувь всегда были сухими и теплыми. 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вы немножко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мились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а?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яду рядышком на лавку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ми вместе посижу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аю вам загадки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мышленей</w:t>
      </w:r>
      <w:r w:rsidRPr="009C6F32">
        <w:rPr>
          <w:sz w:val="28"/>
          <w:szCs w:val="28"/>
        </w:rPr>
        <w:t xml:space="preserve"> -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жу!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дать вам подсказку: все ответы находятся около печки, бабий кут называется.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и новенькое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е кругленькое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ают в руках,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о все в дырках. (Сито или решето)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хвостая лошадка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нам каши сладкой.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т лошадка у ворот –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й </w:t>
      </w:r>
      <w:proofErr w:type="spellStart"/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   (ложка)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Из русской печи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тащи.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ок очень рад,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го схватил……(ухват)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Вы в деревне не кричите,</w:t>
      </w:r>
    </w:p>
    <w:p w:rsidR="0044269E" w:rsidRPr="00E73E77" w:rsidRDefault="0044269E" w:rsidP="00321AF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 не ищ</w:t>
      </w:r>
      <w:r w:rsidRPr="00E73E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е,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молоко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 ведре в коровнике,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, на подоконнике.</w:t>
      </w:r>
    </w:p>
    <w:p w:rsidR="0044269E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ить уже на рынке</w:t>
      </w:r>
    </w:p>
    <w:p w:rsidR="00836543" w:rsidRPr="00321AFA" w:rsidRDefault="0044269E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глиняную ….(кринку)</w:t>
      </w:r>
    </w:p>
    <w:p w:rsidR="00836543" w:rsidRPr="00321AFA" w:rsidRDefault="00836543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посуда, в которой варят кашу и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ечке? (Чугунок)</w:t>
      </w:r>
    </w:p>
    <w:p w:rsidR="00836543" w:rsidRPr="00321AFA" w:rsidRDefault="00836543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предмет, которым мешают дрова в печке? 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)</w:t>
      </w:r>
    </w:p>
    <w:p w:rsidR="00BB47B9" w:rsidRPr="00321AFA" w:rsidRDefault="00BB47B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ребята, быстро время пролетело, потому что беседа приятная и </w:t>
      </w:r>
    </w:p>
    <w:p w:rsidR="00BB47B9" w:rsidRPr="00321AFA" w:rsidRDefault="00BB47B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хорошая! Я думаю, что возле нашей печк</w:t>
      </w:r>
      <w:proofErr w:type="gramStart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а домашнего </w:t>
      </w:r>
    </w:p>
    <w:p w:rsidR="00BB47B9" w:rsidRPr="00321AFA" w:rsidRDefault="00BB47B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 и уюта – мы встретимся еще не раз. Печка теплом согревает, хлебом</w:t>
      </w:r>
      <w:r w:rsidRPr="00321AFA">
        <w:rPr>
          <w:rFonts w:ascii="Times New Roman" w:hAnsi="Times New Roman"/>
          <w:sz w:val="28"/>
          <w:szCs w:val="28"/>
        </w:rPr>
        <w:t xml:space="preserve"> </w:t>
      </w:r>
      <w:r w:rsidRPr="00321AFA">
        <w:rPr>
          <w:rFonts w:ascii="Times New Roman" w:hAnsi="Times New Roman"/>
          <w:sz w:val="28"/>
          <w:szCs w:val="28"/>
        </w:rPr>
        <w:tab/>
        <w:t xml:space="preserve">угощает, в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дорогу провожает, про вас не забывает.</w:t>
      </w:r>
    </w:p>
    <w:p w:rsidR="0044269E" w:rsidRDefault="00BB47B9" w:rsidP="00321A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.</w:t>
      </w:r>
    </w:p>
    <w:p w:rsidR="007622A8" w:rsidRPr="00321AFA" w:rsidRDefault="007622A8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Я сегодня рано встала, печь жарко </w:t>
      </w:r>
      <w:r w:rsidR="00D845E2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пила,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ки просеяла, пироги затеяла. Открою  я заслонку, да погляжу, не гото</w:t>
      </w:r>
      <w:r w:rsidR="00D845E2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ли они?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2A8" w:rsidRPr="00321AFA" w:rsidRDefault="00D845E2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: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а пироги вынимать</w:t>
      </w:r>
      <w:r w:rsidR="007622A8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знает, как называется отверстие в печи, куда ставят или вынимают горшки с едой? (Устье).</w:t>
      </w:r>
    </w:p>
    <w:p w:rsidR="007622A8" w:rsidRPr="00321AFA" w:rsidRDefault="007622A8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Хозяйка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ает): Около устья есть доска, на которую ставят всё то, что вынимают из печи. Называется она – шесток.</w:t>
      </w:r>
    </w:p>
    <w:p w:rsidR="007622A8" w:rsidRPr="00321AFA" w:rsidRDefault="007622A8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D845E2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ка берёт лопату, вынимает пироги </w:t>
      </w: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ывает печь заслонкой.</w:t>
      </w:r>
    </w:p>
    <w:p w:rsidR="007622A8" w:rsidRPr="00321AFA" w:rsidRDefault="007622A8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я закрыла печь? Для чего нужна заслонка.</w:t>
      </w:r>
    </w:p>
    <w:p w:rsidR="00760079" w:rsidRPr="00321AFA" w:rsidRDefault="0076007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вот, ребят</w:t>
      </w:r>
      <w:r w:rsidR="00D845E2"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ирожки испеклись. </w:t>
      </w:r>
    </w:p>
    <w:p w:rsidR="00760079" w:rsidRPr="00321AFA" w:rsidRDefault="0076007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а печка – сударыня, толста и бела,</w:t>
      </w:r>
    </w:p>
    <w:p w:rsidR="00760079" w:rsidRPr="00321AFA" w:rsidRDefault="00760079" w:rsidP="0032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гов нам напекла. </w:t>
      </w:r>
    </w:p>
    <w:p w:rsidR="00760079" w:rsidRPr="00443C8B" w:rsidRDefault="00760079" w:rsidP="00321A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угощают пирогами с изюмом</w:t>
      </w:r>
      <w:r w:rsidRPr="00443C8B">
        <w:rPr>
          <w:rFonts w:ascii="Times New Roman" w:eastAsia="Times New Roman" w:hAnsi="Times New Roman" w:cs="Times New Roman"/>
          <w:sz w:val="28"/>
        </w:rPr>
        <w:t>.</w:t>
      </w:r>
    </w:p>
    <w:p w:rsidR="0097221F" w:rsidRPr="00443C8B" w:rsidRDefault="0097221F" w:rsidP="00E73D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71" w:rsidRPr="00F01429" w:rsidRDefault="00E73D71" w:rsidP="004B77B2">
      <w:pPr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7B2" w:rsidRPr="00F01429" w:rsidRDefault="004B77B2" w:rsidP="006C18C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8CD" w:rsidRPr="00F01429" w:rsidRDefault="006C18CD" w:rsidP="006C18C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61E" w:rsidRDefault="00F8561E"/>
    <w:sectPr w:rsidR="00F8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AD0"/>
    <w:multiLevelType w:val="hybridMultilevel"/>
    <w:tmpl w:val="3D1E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455D8"/>
    <w:multiLevelType w:val="hybridMultilevel"/>
    <w:tmpl w:val="BEA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AA"/>
    <w:rsid w:val="000240AA"/>
    <w:rsid w:val="0019408D"/>
    <w:rsid w:val="002A5475"/>
    <w:rsid w:val="00317E51"/>
    <w:rsid w:val="00321AFA"/>
    <w:rsid w:val="003E2014"/>
    <w:rsid w:val="003E728D"/>
    <w:rsid w:val="003F71A2"/>
    <w:rsid w:val="00401FB5"/>
    <w:rsid w:val="0044269E"/>
    <w:rsid w:val="00443C8B"/>
    <w:rsid w:val="004B77B2"/>
    <w:rsid w:val="00564B13"/>
    <w:rsid w:val="00571975"/>
    <w:rsid w:val="005D3760"/>
    <w:rsid w:val="005E1F9D"/>
    <w:rsid w:val="005E6898"/>
    <w:rsid w:val="00614586"/>
    <w:rsid w:val="00624965"/>
    <w:rsid w:val="006C18CD"/>
    <w:rsid w:val="00760079"/>
    <w:rsid w:val="007622A8"/>
    <w:rsid w:val="0077482D"/>
    <w:rsid w:val="00836543"/>
    <w:rsid w:val="008A1EBE"/>
    <w:rsid w:val="008C4846"/>
    <w:rsid w:val="008C7786"/>
    <w:rsid w:val="008D0140"/>
    <w:rsid w:val="008D09DE"/>
    <w:rsid w:val="008D42BB"/>
    <w:rsid w:val="008D76FC"/>
    <w:rsid w:val="0097221F"/>
    <w:rsid w:val="0097750E"/>
    <w:rsid w:val="00B047D7"/>
    <w:rsid w:val="00B6444A"/>
    <w:rsid w:val="00B96544"/>
    <w:rsid w:val="00BB47B9"/>
    <w:rsid w:val="00BB5C07"/>
    <w:rsid w:val="00BF306B"/>
    <w:rsid w:val="00D845E2"/>
    <w:rsid w:val="00DE0D6E"/>
    <w:rsid w:val="00E73D71"/>
    <w:rsid w:val="00F07CDC"/>
    <w:rsid w:val="00F8561E"/>
    <w:rsid w:val="00FC64DD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2A8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D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2A8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D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pandia.ru%2Ftext%2Fcategory%2Fdimohodi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781-8874-4339-8548-1BD25F2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Алекс</cp:lastModifiedBy>
  <cp:revision>42</cp:revision>
  <dcterms:created xsi:type="dcterms:W3CDTF">2016-02-28T14:15:00Z</dcterms:created>
  <dcterms:modified xsi:type="dcterms:W3CDTF">2021-06-07T17:08:00Z</dcterms:modified>
</cp:coreProperties>
</file>